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6E942" w14:textId="77777777" w:rsidR="0054547C" w:rsidRPr="00A9389F" w:rsidRDefault="0054547C" w:rsidP="0054547C">
      <w:pPr>
        <w:jc w:val="center"/>
        <w:outlineLvl w:val="0"/>
        <w:rPr>
          <w:b/>
        </w:rPr>
      </w:pPr>
      <w:bookmarkStart w:id="0" w:name="_GoBack"/>
      <w:bookmarkEnd w:id="0"/>
      <w:r w:rsidRPr="00A9389F">
        <w:rPr>
          <w:b/>
        </w:rPr>
        <w:t>ANEXO II</w:t>
      </w:r>
    </w:p>
    <w:p w14:paraId="4ACF351C" w14:textId="77777777" w:rsidR="0054547C" w:rsidRPr="00A9389F" w:rsidRDefault="0054547C" w:rsidP="0054547C">
      <w:pPr>
        <w:jc w:val="center"/>
        <w:outlineLvl w:val="0"/>
        <w:rPr>
          <w:b/>
        </w:rPr>
      </w:pPr>
    </w:p>
    <w:p w14:paraId="0A354C7D" w14:textId="77777777" w:rsidR="0054547C" w:rsidRPr="00A9389F" w:rsidRDefault="0054547C" w:rsidP="0054547C">
      <w:pPr>
        <w:pStyle w:val="Textodenotaderodap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9389F">
        <w:rPr>
          <w:rFonts w:ascii="Times New Roman" w:hAnsi="Times New Roman"/>
          <w:b/>
          <w:bCs/>
          <w:sz w:val="24"/>
          <w:szCs w:val="24"/>
          <w:lang w:val="pt-BR"/>
        </w:rPr>
        <w:t xml:space="preserve">DESCRIÇÃO E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DETALHAMENTO DA INICIATIVA</w:t>
      </w:r>
    </w:p>
    <w:p w14:paraId="39C41EAB" w14:textId="271423B8" w:rsidR="0054547C" w:rsidRPr="00A9389F" w:rsidRDefault="0054547C" w:rsidP="00CA27E0">
      <w:pPr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  <w:r w:rsidRPr="00A9389F">
        <w:rPr>
          <w:bCs/>
        </w:rPr>
        <w:t>As informações solicitadas servirão para que se po</w:t>
      </w:r>
      <w:r>
        <w:rPr>
          <w:bCs/>
        </w:rPr>
        <w:t xml:space="preserve">ssa conhecer um pouco da iniciativa e de sua relação com o tema da categoria </w:t>
      </w:r>
      <w:r w:rsidR="00BC024F">
        <w:rPr>
          <w:bCs/>
        </w:rPr>
        <w:t xml:space="preserve">à </w:t>
      </w:r>
      <w:r>
        <w:rPr>
          <w:bCs/>
        </w:rPr>
        <w:t xml:space="preserve">qual irá concorrer. </w:t>
      </w:r>
      <w:r w:rsidRPr="00A9389F">
        <w:rPr>
          <w:bCs/>
        </w:rPr>
        <w:t xml:space="preserve">Elas darão base à análise da Comissão </w:t>
      </w:r>
      <w:r w:rsidR="008E41CC">
        <w:rPr>
          <w:bCs/>
        </w:rPr>
        <w:t>Julgadora</w:t>
      </w:r>
      <w:r w:rsidRPr="00A9389F">
        <w:rPr>
          <w:bCs/>
        </w:rPr>
        <w:t xml:space="preserve"> e, portanto, é recomendável o preenchimento completo e correto dos formulários. Também é re</w:t>
      </w:r>
      <w:r>
        <w:rPr>
          <w:bCs/>
        </w:rPr>
        <w:t xml:space="preserve">comendável o envio de </w:t>
      </w:r>
      <w:r w:rsidRPr="00A9389F">
        <w:rPr>
          <w:bCs/>
        </w:rPr>
        <w:t>documentos comprobatórios. O fornecimento de informações inverídicas ou incompletas durante o ato de candidatura poderá levar à desclassificação da proposta, ainda que posteriormente à seleção.</w:t>
      </w:r>
    </w:p>
    <w:p w14:paraId="33D955FF" w14:textId="77777777" w:rsidR="0054547C" w:rsidRPr="00A9389F" w:rsidRDefault="0054547C" w:rsidP="0054547C">
      <w:pPr>
        <w:pStyle w:val="Textodenotaderodap"/>
        <w:rPr>
          <w:rFonts w:ascii="Times New Roman" w:hAnsi="Times New Roman"/>
          <w:b/>
          <w:bCs/>
          <w:sz w:val="10"/>
          <w:szCs w:val="24"/>
          <w:lang w:val="pt-B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4547C" w:rsidRPr="00A9389F" w14:paraId="1580A071" w14:textId="77777777" w:rsidTr="00B00BF8">
        <w:trPr>
          <w:trHeight w:val="6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3C4E33E" w14:textId="77777777" w:rsidR="008E41CC" w:rsidRPr="00B00BF8" w:rsidRDefault="008E41CC" w:rsidP="00B00BF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FFFFFF" w:themeColor="background1"/>
                <w:lang w:eastAsia="ar-SA"/>
              </w:rPr>
            </w:pPr>
            <w:r w:rsidRPr="00B00BF8">
              <w:rPr>
                <w:rFonts w:eastAsia="Lucida Sans Unicode"/>
                <w:b/>
                <w:color w:val="FFFFFF" w:themeColor="background1"/>
                <w:lang w:eastAsia="ar-SA"/>
              </w:rPr>
              <w:t xml:space="preserve">Formulário </w:t>
            </w:r>
            <w:r w:rsidR="00090D7A" w:rsidRPr="00B00BF8">
              <w:rPr>
                <w:rFonts w:eastAsia="Lucida Sans Unicode"/>
                <w:b/>
                <w:color w:val="FFFFFF" w:themeColor="background1"/>
                <w:lang w:eastAsia="ar-SA"/>
              </w:rPr>
              <w:t>1 -</w:t>
            </w:r>
            <w:r w:rsidRPr="00B00BF8">
              <w:rPr>
                <w:rFonts w:eastAsia="Lucida Sans Unicode"/>
                <w:b/>
                <w:color w:val="FFFFFF" w:themeColor="background1"/>
                <w:lang w:eastAsia="ar-SA"/>
              </w:rPr>
              <w:t xml:space="preserve"> PARA TODAS AS CATEGORIAS</w:t>
            </w:r>
          </w:p>
          <w:p w14:paraId="234E7F91" w14:textId="77777777" w:rsidR="0054547C" w:rsidRPr="00B00BF8" w:rsidRDefault="0054547C" w:rsidP="00B00BF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FFFFFF" w:themeColor="background1"/>
                <w:lang w:eastAsia="ar-SA"/>
              </w:rPr>
            </w:pPr>
            <w:r w:rsidRPr="00B00BF8">
              <w:rPr>
                <w:rFonts w:eastAsia="Lucida Sans Unicode"/>
                <w:b/>
                <w:color w:val="FFFFFF" w:themeColor="background1"/>
                <w:lang w:eastAsia="ar-SA"/>
              </w:rPr>
              <w:t>DESCRIÇÃO E DETALHAMENTO DA INICIATIVA</w:t>
            </w:r>
          </w:p>
        </w:tc>
      </w:tr>
      <w:tr w:rsidR="0054547C" w:rsidRPr="00A9389F" w14:paraId="113D36D2" w14:textId="77777777" w:rsidTr="00CA27E0">
        <w:trPr>
          <w:trHeight w:val="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75A" w14:textId="56B23D39" w:rsidR="00E73A2A" w:rsidRDefault="00E73A2A" w:rsidP="00393C41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ind w:left="34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 xml:space="preserve">Categoria </w:t>
            </w:r>
            <w:r w:rsidRPr="00B00BF8">
              <w:rPr>
                <w:rFonts w:eastAsia="Lucida Sans Unicode"/>
                <w:sz w:val="18"/>
                <w:lang w:eastAsia="ar-SA"/>
              </w:rPr>
              <w:t>(marcar apenas uma opção):</w:t>
            </w:r>
          </w:p>
          <w:p w14:paraId="0EE38FA6" w14:textId="77777777" w:rsidR="00E73A2A" w:rsidRDefault="00E73A2A" w:rsidP="00975644">
            <w:pPr>
              <w:widowControl w:val="0"/>
              <w:suppressAutoHyphens/>
              <w:snapToGrid w:val="0"/>
              <w:ind w:left="34"/>
              <w:jc w:val="both"/>
              <w:rPr>
                <w:rFonts w:eastAsia="Lucida Sans Unicode"/>
                <w:b/>
                <w:lang w:eastAsia="ar-SA"/>
              </w:rPr>
            </w:pPr>
          </w:p>
          <w:p w14:paraId="28718D27" w14:textId="77777777" w:rsidR="00E73A2A" w:rsidRPr="00E73A2A" w:rsidRDefault="00E73A2A" w:rsidP="00B00BF8">
            <w:pPr>
              <w:pStyle w:val="PargrafodaLista"/>
              <w:numPr>
                <w:ilvl w:val="0"/>
                <w:numId w:val="53"/>
              </w:numPr>
              <w:spacing w:line="276" w:lineRule="auto"/>
              <w:jc w:val="both"/>
              <w:rPr>
                <w:sz w:val="22"/>
                <w:szCs w:val="24"/>
                <w:lang w:eastAsia="pt-BR"/>
              </w:rPr>
            </w:pPr>
            <w:r w:rsidRPr="00E73A2A">
              <w:t>M</w:t>
            </w:r>
            <w:r w:rsidRPr="00E73A2A">
              <w:rPr>
                <w:sz w:val="22"/>
                <w:szCs w:val="24"/>
                <w:lang w:eastAsia="pt-BR"/>
              </w:rPr>
              <w:t>onitoramento e Avaliação do Turismo.</w:t>
            </w:r>
          </w:p>
          <w:p w14:paraId="2740D880" w14:textId="0BCC690C" w:rsidR="00E73A2A" w:rsidRPr="00E73A2A" w:rsidRDefault="00E73A2A" w:rsidP="00B00BF8">
            <w:pPr>
              <w:pStyle w:val="PargrafodaLista"/>
              <w:numPr>
                <w:ilvl w:val="0"/>
                <w:numId w:val="53"/>
              </w:numPr>
              <w:spacing w:line="276" w:lineRule="auto"/>
              <w:jc w:val="both"/>
              <w:rPr>
                <w:sz w:val="22"/>
                <w:szCs w:val="24"/>
                <w:lang w:eastAsia="pt-BR"/>
              </w:rPr>
            </w:pPr>
            <w:r w:rsidRPr="00E73A2A">
              <w:rPr>
                <w:sz w:val="22"/>
                <w:szCs w:val="24"/>
                <w:lang w:eastAsia="pt-BR"/>
              </w:rPr>
              <w:t>Qualificação</w:t>
            </w:r>
            <w:r w:rsidR="00681885">
              <w:rPr>
                <w:sz w:val="22"/>
                <w:szCs w:val="24"/>
                <w:lang w:eastAsia="pt-BR"/>
              </w:rPr>
              <w:t xml:space="preserve"> e Formalização</w:t>
            </w:r>
            <w:r w:rsidRPr="00E73A2A">
              <w:rPr>
                <w:sz w:val="22"/>
                <w:szCs w:val="24"/>
                <w:lang w:eastAsia="pt-BR"/>
              </w:rPr>
              <w:t xml:space="preserve"> no Turismo.</w:t>
            </w:r>
          </w:p>
          <w:p w14:paraId="7DBE7D57" w14:textId="77777777" w:rsidR="00E73A2A" w:rsidRPr="00E73A2A" w:rsidRDefault="00E73A2A" w:rsidP="00B00BF8">
            <w:pPr>
              <w:pStyle w:val="PargrafodaLista"/>
              <w:numPr>
                <w:ilvl w:val="0"/>
                <w:numId w:val="53"/>
              </w:numPr>
              <w:spacing w:line="276" w:lineRule="auto"/>
              <w:jc w:val="both"/>
              <w:rPr>
                <w:sz w:val="22"/>
                <w:szCs w:val="24"/>
                <w:lang w:eastAsia="pt-BR"/>
              </w:rPr>
            </w:pPr>
            <w:r w:rsidRPr="00E73A2A">
              <w:rPr>
                <w:sz w:val="22"/>
                <w:szCs w:val="24"/>
                <w:lang w:eastAsia="pt-BR"/>
              </w:rPr>
              <w:t>Valorização do Patrimônio pelo Turismo.</w:t>
            </w:r>
          </w:p>
          <w:p w14:paraId="0FDB6074" w14:textId="77777777" w:rsidR="00E73A2A" w:rsidRPr="00E73A2A" w:rsidRDefault="00E73A2A" w:rsidP="00B00BF8">
            <w:pPr>
              <w:pStyle w:val="PargrafodaLista"/>
              <w:numPr>
                <w:ilvl w:val="0"/>
                <w:numId w:val="53"/>
              </w:numPr>
              <w:spacing w:line="276" w:lineRule="auto"/>
              <w:jc w:val="both"/>
              <w:rPr>
                <w:sz w:val="22"/>
                <w:szCs w:val="24"/>
                <w:lang w:eastAsia="pt-BR"/>
              </w:rPr>
            </w:pPr>
            <w:r w:rsidRPr="00E73A2A">
              <w:rPr>
                <w:sz w:val="22"/>
                <w:szCs w:val="24"/>
                <w:lang w:eastAsia="pt-BR"/>
              </w:rPr>
              <w:t>Turismo de Base Local e Produção Associada ao Turismo.</w:t>
            </w:r>
          </w:p>
          <w:p w14:paraId="6E1000B4" w14:textId="77777777" w:rsidR="00E73A2A" w:rsidRPr="00E73A2A" w:rsidRDefault="00E73A2A" w:rsidP="00B00BF8">
            <w:pPr>
              <w:pStyle w:val="PargrafodaLista"/>
              <w:numPr>
                <w:ilvl w:val="0"/>
                <w:numId w:val="53"/>
              </w:numPr>
              <w:spacing w:line="276" w:lineRule="auto"/>
              <w:jc w:val="both"/>
              <w:rPr>
                <w:sz w:val="22"/>
                <w:szCs w:val="24"/>
                <w:lang w:eastAsia="pt-BR"/>
              </w:rPr>
            </w:pPr>
            <w:r w:rsidRPr="00E73A2A">
              <w:rPr>
                <w:sz w:val="22"/>
                <w:szCs w:val="24"/>
                <w:lang w:eastAsia="pt-BR"/>
              </w:rPr>
              <w:t xml:space="preserve">Turismo Social. </w:t>
            </w:r>
          </w:p>
          <w:p w14:paraId="76F7ECED" w14:textId="77777777" w:rsidR="00E73A2A" w:rsidRPr="00E73A2A" w:rsidRDefault="00E73A2A" w:rsidP="00B00BF8">
            <w:pPr>
              <w:pStyle w:val="PargrafodaLista"/>
              <w:numPr>
                <w:ilvl w:val="0"/>
                <w:numId w:val="53"/>
              </w:numPr>
              <w:spacing w:line="276" w:lineRule="auto"/>
              <w:jc w:val="both"/>
              <w:rPr>
                <w:sz w:val="22"/>
                <w:szCs w:val="24"/>
                <w:lang w:eastAsia="pt-BR"/>
              </w:rPr>
            </w:pPr>
            <w:r w:rsidRPr="00E73A2A">
              <w:rPr>
                <w:sz w:val="22"/>
                <w:szCs w:val="24"/>
                <w:lang w:eastAsia="pt-BR"/>
              </w:rPr>
              <w:t>Inovação Tecnológica no Turismo.</w:t>
            </w:r>
          </w:p>
          <w:p w14:paraId="204943E6" w14:textId="77777777" w:rsidR="00E73A2A" w:rsidRPr="00E73A2A" w:rsidRDefault="00E73A2A" w:rsidP="00B00BF8">
            <w:pPr>
              <w:pStyle w:val="PargrafodaLista"/>
              <w:numPr>
                <w:ilvl w:val="0"/>
                <w:numId w:val="53"/>
              </w:numPr>
              <w:spacing w:line="276" w:lineRule="auto"/>
              <w:jc w:val="both"/>
              <w:rPr>
                <w:sz w:val="22"/>
                <w:szCs w:val="24"/>
                <w:lang w:eastAsia="pt-BR"/>
              </w:rPr>
            </w:pPr>
            <w:r w:rsidRPr="00E73A2A">
              <w:rPr>
                <w:sz w:val="22"/>
                <w:szCs w:val="24"/>
                <w:lang w:eastAsia="pt-BR"/>
              </w:rPr>
              <w:t>Marketing e Apoio à Comercialização do Turismo.</w:t>
            </w:r>
          </w:p>
          <w:p w14:paraId="4B0B72BA" w14:textId="77777777" w:rsidR="0054547C" w:rsidRPr="00A9389F" w:rsidRDefault="0054547C" w:rsidP="00191A67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E73A2A" w:rsidRPr="00A9389F" w14:paraId="446E0466" w14:textId="77777777" w:rsidTr="00CA27E0">
        <w:trPr>
          <w:trHeight w:val="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C45" w14:textId="1127A4FB" w:rsidR="00E73A2A" w:rsidRDefault="00E73A2A" w:rsidP="00393C41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ind w:left="34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Nome da iniciativa</w:t>
            </w:r>
            <w:r w:rsidRPr="00A9389F">
              <w:rPr>
                <w:rFonts w:eastAsia="Lucida Sans Unicode"/>
                <w:b/>
                <w:lang w:eastAsia="ar-SA"/>
              </w:rPr>
              <w:t>:</w:t>
            </w:r>
          </w:p>
        </w:tc>
      </w:tr>
      <w:tr w:rsidR="0054547C" w:rsidRPr="00A9389F" w14:paraId="61C9192A" w14:textId="77777777" w:rsidTr="00CA27E0">
        <w:trPr>
          <w:trHeight w:val="4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351" w14:textId="77777777" w:rsidR="0054547C" w:rsidRDefault="006E0E38" w:rsidP="00393C41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ind w:left="63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Qual o o</w:t>
            </w:r>
            <w:r w:rsidR="00D7764F">
              <w:rPr>
                <w:rFonts w:eastAsia="Lucida Sans Unicode"/>
                <w:b/>
                <w:lang w:eastAsia="ar-SA"/>
              </w:rPr>
              <w:t>bjetivo da iniciativa</w:t>
            </w:r>
            <w:r>
              <w:rPr>
                <w:rFonts w:eastAsia="Lucida Sans Unicode"/>
                <w:b/>
                <w:lang w:eastAsia="ar-SA"/>
              </w:rPr>
              <w:t>?</w:t>
            </w:r>
          </w:p>
          <w:p w14:paraId="0B8E0100" w14:textId="77777777" w:rsidR="00975644" w:rsidRDefault="00975644" w:rsidP="00975644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1F1C3595" w14:textId="77777777" w:rsidTr="00CA27E0">
        <w:trPr>
          <w:trHeight w:val="6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AFD" w14:textId="77777777" w:rsidR="0054547C" w:rsidRPr="00975644" w:rsidRDefault="0054547C" w:rsidP="00393C41">
            <w:pPr>
              <w:pStyle w:val="PargrafodaLista"/>
              <w:widowControl w:val="0"/>
              <w:numPr>
                <w:ilvl w:val="0"/>
                <w:numId w:val="16"/>
              </w:numPr>
              <w:snapToGrid w:val="0"/>
              <w:ind w:left="63" w:firstLine="0"/>
              <w:jc w:val="both"/>
              <w:rPr>
                <w:rFonts w:eastAsia="Lucida Sans Unicode"/>
                <w:b/>
              </w:rPr>
            </w:pPr>
            <w:r w:rsidRPr="00AB6D64">
              <w:rPr>
                <w:rFonts w:eastAsia="Lucida Sans Unicode"/>
                <w:b/>
                <w:sz w:val="24"/>
              </w:rPr>
              <w:t xml:space="preserve">Público-alvo: </w:t>
            </w:r>
          </w:p>
          <w:p w14:paraId="32CA89FB" w14:textId="77777777" w:rsidR="00975644" w:rsidRPr="00DA25AD" w:rsidRDefault="00975644" w:rsidP="00975644">
            <w:pPr>
              <w:pStyle w:val="PargrafodaLista"/>
              <w:widowControl w:val="0"/>
              <w:snapToGrid w:val="0"/>
              <w:ind w:left="63"/>
              <w:jc w:val="both"/>
              <w:rPr>
                <w:rFonts w:eastAsia="Lucida Sans Unicode"/>
                <w:b/>
              </w:rPr>
            </w:pPr>
          </w:p>
        </w:tc>
      </w:tr>
      <w:tr w:rsidR="0054547C" w:rsidRPr="00A9389F" w14:paraId="3C3F6003" w14:textId="77777777" w:rsidTr="00CA27E0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EFA" w14:textId="1B2F536B" w:rsidR="0054547C" w:rsidRDefault="00BC024F" w:rsidP="00393C41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ind w:left="63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Eventuais parceiros</w:t>
            </w:r>
            <w:r w:rsidR="0054547C">
              <w:rPr>
                <w:rFonts w:eastAsia="Lucida Sans Unicode"/>
                <w:b/>
                <w:lang w:eastAsia="ar-SA"/>
              </w:rPr>
              <w:t>:</w:t>
            </w:r>
          </w:p>
          <w:p w14:paraId="762288FC" w14:textId="77777777" w:rsidR="00975644" w:rsidRPr="00A9389F" w:rsidRDefault="00975644" w:rsidP="00975644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  <w:p w14:paraId="25EE2648" w14:textId="77777777" w:rsidR="0054547C" w:rsidRPr="00A9389F" w:rsidRDefault="0054547C" w:rsidP="00191A67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6C143E" w:rsidRPr="00A9389F" w14:paraId="47941053" w14:textId="77777777" w:rsidTr="00CA27E0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458" w14:textId="019FEC7E" w:rsidR="006C143E" w:rsidRDefault="006C143E" w:rsidP="00393C41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ind w:left="63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 xml:space="preserve">A iniciativa possui um site ou perfil em redes sociais? </w:t>
            </w:r>
            <w:r w:rsidR="00BC024F">
              <w:rPr>
                <w:rFonts w:eastAsia="Lucida Sans Unicode"/>
                <w:b/>
                <w:lang w:eastAsia="ar-SA"/>
              </w:rPr>
              <w:t>Qual</w:t>
            </w:r>
            <w:r>
              <w:rPr>
                <w:rFonts w:eastAsia="Lucida Sans Unicode"/>
                <w:b/>
                <w:lang w:eastAsia="ar-SA"/>
              </w:rPr>
              <w:t>?</w:t>
            </w:r>
          </w:p>
          <w:p w14:paraId="210C0B55" w14:textId="77777777" w:rsidR="00DD6EDF" w:rsidRDefault="00DD6EDF" w:rsidP="00DD6EDF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  <w:p w14:paraId="661B7CEA" w14:textId="77777777" w:rsidR="006C143E" w:rsidRDefault="006C143E" w:rsidP="006C143E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05B02E52" w14:textId="77777777" w:rsidTr="00090D7A">
        <w:trPr>
          <w:trHeight w:val="5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889" w14:textId="77777777" w:rsidR="00090D7A" w:rsidRPr="00090D7A" w:rsidRDefault="00090D7A" w:rsidP="00090D7A">
            <w:pPr>
              <w:pStyle w:val="PargrafodaLista"/>
              <w:numPr>
                <w:ilvl w:val="0"/>
                <w:numId w:val="16"/>
              </w:numPr>
              <w:ind w:left="459"/>
              <w:rPr>
                <w:rFonts w:eastAsia="Lucida Sans Unicode"/>
                <w:b/>
                <w:sz w:val="24"/>
                <w:szCs w:val="24"/>
              </w:rPr>
            </w:pPr>
            <w:r w:rsidRPr="00090D7A">
              <w:rPr>
                <w:rFonts w:eastAsia="Lucida Sans Unicode"/>
                <w:b/>
                <w:sz w:val="24"/>
                <w:szCs w:val="24"/>
              </w:rPr>
              <w:t>Em que ano a iniciativa foi implementada? Ela continua em execução?</w:t>
            </w:r>
          </w:p>
          <w:p w14:paraId="24AB3515" w14:textId="77777777" w:rsidR="0054547C" w:rsidRDefault="0054547C" w:rsidP="00090D7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57201AC7" w14:textId="77777777" w:rsidR="00975644" w:rsidRPr="00090D7A" w:rsidRDefault="00975644" w:rsidP="00090D7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6442A2" w:rsidRPr="00A9389F" w14:paraId="7E4D02FE" w14:textId="77777777" w:rsidTr="00090D7A">
        <w:trPr>
          <w:trHeight w:val="5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583" w14:textId="5A86AE73" w:rsidR="006442A2" w:rsidRDefault="006442A2" w:rsidP="00090D7A">
            <w:pPr>
              <w:pStyle w:val="PargrafodaLista"/>
              <w:numPr>
                <w:ilvl w:val="0"/>
                <w:numId w:val="16"/>
              </w:numPr>
              <w:ind w:left="459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A iniciativa foi implementada no âmbito:</w:t>
            </w:r>
          </w:p>
          <w:p w14:paraId="52F83BEC" w14:textId="77777777" w:rsidR="006442A2" w:rsidRDefault="006442A2" w:rsidP="00B00BF8">
            <w:pPr>
              <w:rPr>
                <w:rFonts w:eastAsia="Lucida Sans Unicode"/>
                <w:b/>
              </w:rPr>
            </w:pPr>
          </w:p>
          <w:p w14:paraId="5A145ED3" w14:textId="77777777" w:rsidR="006442A2" w:rsidRPr="00B00BF8" w:rsidRDefault="006442A2" w:rsidP="00B00BF8">
            <w:pPr>
              <w:pStyle w:val="PargrafodaLista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</w:rPr>
            </w:pPr>
            <w:r w:rsidRPr="00B00BF8">
              <w:rPr>
                <w:sz w:val="22"/>
              </w:rPr>
              <w:t>Da organização/empresa</w:t>
            </w:r>
          </w:p>
          <w:p w14:paraId="43221E84" w14:textId="74796C8D" w:rsidR="006442A2" w:rsidRPr="00B00BF8" w:rsidRDefault="006442A2" w:rsidP="00B00BF8">
            <w:pPr>
              <w:pStyle w:val="PargrafodaLista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</w:rPr>
            </w:pPr>
            <w:r w:rsidRPr="00B00BF8">
              <w:rPr>
                <w:sz w:val="22"/>
              </w:rPr>
              <w:t>Do município</w:t>
            </w:r>
          </w:p>
          <w:p w14:paraId="24547A6B" w14:textId="77777777" w:rsidR="006442A2" w:rsidRPr="00B00BF8" w:rsidRDefault="006442A2" w:rsidP="00B00BF8">
            <w:pPr>
              <w:pStyle w:val="PargrafodaLista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</w:rPr>
            </w:pPr>
            <w:r w:rsidRPr="00B00BF8">
              <w:rPr>
                <w:sz w:val="22"/>
              </w:rPr>
              <w:t>Da UF</w:t>
            </w:r>
          </w:p>
          <w:p w14:paraId="181FA1B5" w14:textId="42594128" w:rsidR="006442A2" w:rsidRDefault="006442A2" w:rsidP="00B00BF8">
            <w:pPr>
              <w:pStyle w:val="PargrafodaLista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</w:rPr>
            </w:pPr>
            <w:r w:rsidRPr="00B00BF8">
              <w:rPr>
                <w:sz w:val="22"/>
              </w:rPr>
              <w:t>Do País.</w:t>
            </w:r>
          </w:p>
          <w:p w14:paraId="4D95503A" w14:textId="77777777" w:rsidR="00E73A2A" w:rsidRPr="00B00BF8" w:rsidRDefault="00E73A2A" w:rsidP="00E73A2A">
            <w:pPr>
              <w:pStyle w:val="PargrafodaLista"/>
              <w:spacing w:line="276" w:lineRule="auto"/>
              <w:ind w:left="720"/>
              <w:jc w:val="both"/>
              <w:rPr>
                <w:sz w:val="22"/>
              </w:rPr>
            </w:pPr>
          </w:p>
          <w:p w14:paraId="069E3467" w14:textId="6B78D796" w:rsidR="006442A2" w:rsidRPr="00B00BF8" w:rsidRDefault="006442A2" w:rsidP="00B00BF8">
            <w:pPr>
              <w:rPr>
                <w:rFonts w:eastAsia="Lucida Sans Unicode"/>
                <w:b/>
              </w:rPr>
            </w:pPr>
          </w:p>
        </w:tc>
      </w:tr>
      <w:tr w:rsidR="006442A2" w:rsidRPr="00A9389F" w14:paraId="5DC74C09" w14:textId="77777777" w:rsidTr="00090D7A">
        <w:trPr>
          <w:trHeight w:val="5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4B0" w14:textId="069E119A" w:rsidR="006442A2" w:rsidRDefault="006442A2" w:rsidP="00090D7A">
            <w:pPr>
              <w:pStyle w:val="PargrafodaLista"/>
              <w:numPr>
                <w:ilvl w:val="0"/>
                <w:numId w:val="16"/>
              </w:numPr>
              <w:ind w:left="459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lastRenderedPageBreak/>
              <w:t>Como surgiu a iniciativa?</w:t>
            </w:r>
          </w:p>
          <w:p w14:paraId="7DF9588E" w14:textId="77777777" w:rsidR="006442A2" w:rsidRDefault="006442A2" w:rsidP="00B00BF8">
            <w:pPr>
              <w:rPr>
                <w:rFonts w:eastAsia="Lucida Sans Unicode"/>
                <w:b/>
              </w:rPr>
            </w:pPr>
          </w:p>
          <w:p w14:paraId="61C72ACE" w14:textId="77777777" w:rsidR="006442A2" w:rsidRDefault="006442A2" w:rsidP="00B00BF8">
            <w:pPr>
              <w:rPr>
                <w:rFonts w:eastAsia="Lucida Sans Unicode"/>
                <w:b/>
              </w:rPr>
            </w:pPr>
          </w:p>
          <w:p w14:paraId="6D011674" w14:textId="77777777" w:rsidR="006442A2" w:rsidRPr="00B00BF8" w:rsidRDefault="006442A2" w:rsidP="00B00BF8">
            <w:pPr>
              <w:rPr>
                <w:rFonts w:eastAsia="Lucida Sans Unicode"/>
                <w:b/>
              </w:rPr>
            </w:pPr>
          </w:p>
        </w:tc>
      </w:tr>
      <w:tr w:rsidR="0054547C" w:rsidRPr="00A9389F" w14:paraId="02E90B97" w14:textId="77777777" w:rsidTr="00CA27E0">
        <w:trPr>
          <w:trHeight w:val="3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B417" w14:textId="6F404F39" w:rsidR="00090D7A" w:rsidRDefault="00090D7A" w:rsidP="00090D7A">
            <w:pPr>
              <w:pStyle w:val="PargrafodaLista"/>
              <w:numPr>
                <w:ilvl w:val="0"/>
                <w:numId w:val="16"/>
              </w:numPr>
              <w:ind w:left="459"/>
              <w:rPr>
                <w:rFonts w:eastAsia="Lucida Sans Unicode"/>
                <w:b/>
                <w:sz w:val="24"/>
                <w:szCs w:val="24"/>
              </w:rPr>
            </w:pPr>
            <w:r w:rsidRPr="00090D7A">
              <w:rPr>
                <w:rFonts w:eastAsia="Lucida Sans Unicode"/>
                <w:b/>
                <w:sz w:val="24"/>
                <w:szCs w:val="24"/>
              </w:rPr>
              <w:t>Breve relato da iniciativa (máximo 20 linhas):</w:t>
            </w:r>
          </w:p>
          <w:p w14:paraId="00B4380D" w14:textId="77777777" w:rsidR="00BC024F" w:rsidRDefault="00BC024F" w:rsidP="00B00BF8">
            <w:pPr>
              <w:rPr>
                <w:rFonts w:eastAsia="Lucida Sans Unicode"/>
                <w:b/>
              </w:rPr>
            </w:pPr>
          </w:p>
          <w:p w14:paraId="3E324E29" w14:textId="77777777" w:rsidR="006C143E" w:rsidRPr="00090D7A" w:rsidRDefault="006C143E" w:rsidP="006C143E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  <w:p w14:paraId="2AED4646" w14:textId="77777777" w:rsidR="006C143E" w:rsidRPr="00090D7A" w:rsidRDefault="006C143E" w:rsidP="006C143E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  <w:p w14:paraId="6BADBAED" w14:textId="77777777" w:rsidR="006C143E" w:rsidRPr="00090D7A" w:rsidRDefault="006C143E" w:rsidP="006C143E">
            <w:pPr>
              <w:widowControl w:val="0"/>
              <w:suppressAutoHyphens/>
              <w:snapToGrid w:val="0"/>
              <w:ind w:left="63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3E2DC31A" w14:textId="77777777" w:rsidTr="00CA27E0">
        <w:trPr>
          <w:trHeight w:val="3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4C23" w14:textId="68A378B0" w:rsidR="00090D7A" w:rsidRDefault="00474230" w:rsidP="00090D7A">
            <w:pPr>
              <w:pStyle w:val="PargrafodaLista"/>
              <w:widowControl w:val="0"/>
              <w:numPr>
                <w:ilvl w:val="0"/>
                <w:numId w:val="16"/>
              </w:numPr>
              <w:snapToGrid w:val="0"/>
              <w:ind w:left="318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 xml:space="preserve">Quais foram os desafios </w:t>
            </w:r>
            <w:r w:rsidR="00090D7A" w:rsidRPr="00090D7A">
              <w:rPr>
                <w:rFonts w:eastAsia="Lucida Sans Unicode"/>
                <w:b/>
                <w:sz w:val="24"/>
                <w:szCs w:val="24"/>
              </w:rPr>
              <w:t>enfrentado</w:t>
            </w:r>
            <w:r w:rsidR="00BC024F">
              <w:rPr>
                <w:rFonts w:eastAsia="Lucida Sans Unicode"/>
                <w:b/>
                <w:sz w:val="24"/>
                <w:szCs w:val="24"/>
              </w:rPr>
              <w:t>s</w:t>
            </w:r>
            <w:r w:rsidR="00090D7A" w:rsidRPr="00090D7A">
              <w:rPr>
                <w:rFonts w:eastAsia="Lucida Sans Unicode"/>
                <w:b/>
                <w:sz w:val="24"/>
                <w:szCs w:val="24"/>
              </w:rPr>
              <w:t>?</w:t>
            </w:r>
          </w:p>
          <w:p w14:paraId="3F6BC1F8" w14:textId="77777777" w:rsidR="00090D7A" w:rsidRDefault="00090D7A" w:rsidP="00090D7A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63AFF20F" w14:textId="77777777" w:rsidR="00BC024F" w:rsidRDefault="00BC024F" w:rsidP="006C143E">
            <w:pPr>
              <w:pStyle w:val="PargrafodaLista"/>
              <w:widowControl w:val="0"/>
              <w:snapToGrid w:val="0"/>
              <w:ind w:left="63"/>
              <w:jc w:val="both"/>
              <w:rPr>
                <w:rFonts w:eastAsia="Lucida Sans Unicode"/>
                <w:b/>
                <w:sz w:val="24"/>
                <w:szCs w:val="24"/>
              </w:rPr>
            </w:pPr>
          </w:p>
          <w:p w14:paraId="6FE608AE" w14:textId="77777777" w:rsidR="00BC024F" w:rsidRDefault="00BC024F" w:rsidP="006C143E">
            <w:pPr>
              <w:pStyle w:val="PargrafodaLista"/>
              <w:widowControl w:val="0"/>
              <w:snapToGrid w:val="0"/>
              <w:ind w:left="63"/>
              <w:jc w:val="both"/>
              <w:rPr>
                <w:rFonts w:eastAsia="Lucida Sans Unicode"/>
                <w:b/>
                <w:sz w:val="24"/>
                <w:szCs w:val="24"/>
              </w:rPr>
            </w:pPr>
          </w:p>
          <w:p w14:paraId="4052A918" w14:textId="77777777" w:rsidR="00BC024F" w:rsidRPr="00090D7A" w:rsidRDefault="00BC024F" w:rsidP="006C143E">
            <w:pPr>
              <w:pStyle w:val="PargrafodaLista"/>
              <w:widowControl w:val="0"/>
              <w:snapToGrid w:val="0"/>
              <w:ind w:left="63"/>
              <w:jc w:val="both"/>
              <w:rPr>
                <w:rFonts w:eastAsia="Lucida Sans Unicode"/>
                <w:b/>
                <w:sz w:val="24"/>
                <w:szCs w:val="24"/>
              </w:rPr>
            </w:pPr>
          </w:p>
        </w:tc>
      </w:tr>
      <w:tr w:rsidR="00BC024F" w:rsidRPr="00A9389F" w14:paraId="16508ADE" w14:textId="77777777" w:rsidTr="00CA27E0">
        <w:trPr>
          <w:trHeight w:val="3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63E" w14:textId="77777777" w:rsidR="00BC024F" w:rsidRDefault="00BC024F" w:rsidP="00090D7A">
            <w:pPr>
              <w:pStyle w:val="PargrafodaLista"/>
              <w:widowControl w:val="0"/>
              <w:numPr>
                <w:ilvl w:val="0"/>
                <w:numId w:val="16"/>
              </w:numPr>
              <w:snapToGrid w:val="0"/>
              <w:ind w:left="318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Quais foram as oportunidades encontradas?</w:t>
            </w:r>
          </w:p>
          <w:p w14:paraId="35A01129" w14:textId="77777777" w:rsidR="00BC024F" w:rsidRDefault="00BC024F" w:rsidP="00B00BF8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58BF1674" w14:textId="77777777" w:rsidR="00BC024F" w:rsidRDefault="00BC024F" w:rsidP="00B00BF8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2AE7B67C" w14:textId="2AEC15A1" w:rsidR="00BC024F" w:rsidRPr="00B00BF8" w:rsidRDefault="00BC024F" w:rsidP="00B00BF8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</w:tc>
      </w:tr>
      <w:tr w:rsidR="0054547C" w:rsidRPr="00A9389F" w14:paraId="37F5A20A" w14:textId="77777777" w:rsidTr="00CA27E0">
        <w:trPr>
          <w:trHeight w:val="9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9DEC" w14:textId="363EA567" w:rsidR="0054547C" w:rsidRPr="00B00BF8" w:rsidRDefault="006C143E" w:rsidP="00B00BF8">
            <w:pPr>
              <w:pStyle w:val="PargrafodaLista"/>
              <w:widowControl w:val="0"/>
              <w:numPr>
                <w:ilvl w:val="0"/>
                <w:numId w:val="16"/>
              </w:numPr>
              <w:snapToGrid w:val="0"/>
              <w:ind w:left="318"/>
              <w:jc w:val="both"/>
              <w:rPr>
                <w:rFonts w:eastAsia="Lucida Sans Unicode"/>
                <w:b/>
                <w:sz w:val="24"/>
                <w:szCs w:val="24"/>
              </w:rPr>
            </w:pPr>
            <w:r w:rsidRPr="00B00BF8">
              <w:rPr>
                <w:rFonts w:eastAsia="Lucida Sans Unicode"/>
                <w:b/>
                <w:sz w:val="24"/>
                <w:szCs w:val="24"/>
              </w:rPr>
              <w:t>Cite os p</w:t>
            </w:r>
            <w:r w:rsidR="0054547C" w:rsidRPr="00B00BF8">
              <w:rPr>
                <w:rFonts w:eastAsia="Lucida Sans Unicode"/>
                <w:b/>
                <w:sz w:val="24"/>
                <w:szCs w:val="24"/>
              </w:rPr>
              <w:t xml:space="preserve">rincipais resultados </w:t>
            </w:r>
            <w:r w:rsidRPr="00B00BF8">
              <w:rPr>
                <w:rFonts w:eastAsia="Lucida Sans Unicode"/>
                <w:b/>
                <w:sz w:val="24"/>
                <w:szCs w:val="24"/>
              </w:rPr>
              <w:t>alcançados</w:t>
            </w:r>
            <w:r w:rsidR="006442A2" w:rsidRPr="00B00BF8">
              <w:rPr>
                <w:rFonts w:eastAsia="Lucida Sans Unicode"/>
                <w:b/>
                <w:sz w:val="24"/>
                <w:szCs w:val="24"/>
              </w:rPr>
              <w:t xml:space="preserve"> pela iniciativa</w:t>
            </w:r>
            <w:r w:rsidRPr="00B00BF8">
              <w:rPr>
                <w:rFonts w:eastAsia="Lucida Sans Unicode"/>
                <w:b/>
                <w:sz w:val="24"/>
                <w:szCs w:val="24"/>
              </w:rPr>
              <w:t>:</w:t>
            </w:r>
          </w:p>
          <w:p w14:paraId="35CD41B3" w14:textId="77777777" w:rsidR="00090D7A" w:rsidRPr="00B00BF8" w:rsidRDefault="00090D7A" w:rsidP="00B00BF8">
            <w:pPr>
              <w:pStyle w:val="PargrafodaLista"/>
              <w:widowControl w:val="0"/>
              <w:snapToGrid w:val="0"/>
              <w:ind w:left="318"/>
              <w:jc w:val="both"/>
              <w:rPr>
                <w:rFonts w:eastAsia="Lucida Sans Unicode"/>
                <w:b/>
                <w:sz w:val="24"/>
                <w:szCs w:val="24"/>
              </w:rPr>
            </w:pPr>
          </w:p>
          <w:p w14:paraId="1E5E368A" w14:textId="77777777" w:rsidR="00BC024F" w:rsidRDefault="00BC024F" w:rsidP="00090D7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05917301" w14:textId="77777777" w:rsidR="00BC024F" w:rsidRPr="00A9389F" w:rsidRDefault="00BC024F" w:rsidP="00090D7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DD6EDF" w:rsidRPr="00A9389F" w14:paraId="4A7D6FB6" w14:textId="77777777" w:rsidTr="00CA27E0">
        <w:trPr>
          <w:trHeight w:val="9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7B5" w14:textId="77777777" w:rsidR="00DD6EDF" w:rsidRPr="00B00BF8" w:rsidRDefault="00DD6EDF" w:rsidP="00B00BF8">
            <w:pPr>
              <w:pStyle w:val="PargrafodaLista"/>
              <w:widowControl w:val="0"/>
              <w:numPr>
                <w:ilvl w:val="0"/>
                <w:numId w:val="16"/>
              </w:numPr>
              <w:snapToGrid w:val="0"/>
              <w:ind w:left="318"/>
              <w:jc w:val="both"/>
              <w:rPr>
                <w:rFonts w:eastAsia="Lucida Sans Unicode"/>
                <w:b/>
                <w:sz w:val="24"/>
                <w:szCs w:val="24"/>
              </w:rPr>
            </w:pPr>
            <w:r w:rsidRPr="00B00BF8">
              <w:rPr>
                <w:rFonts w:eastAsia="Lucida Sans Unicode"/>
                <w:b/>
                <w:sz w:val="24"/>
                <w:szCs w:val="24"/>
              </w:rPr>
              <w:t>Descreva a importância da iniciativa para o turismo brasileiro e os motivos pelo qual ela merece o prêmio:</w:t>
            </w:r>
          </w:p>
          <w:p w14:paraId="353E2EEF" w14:textId="77777777" w:rsidR="00C070C5" w:rsidRDefault="00C070C5" w:rsidP="00C070C5">
            <w:pPr>
              <w:rPr>
                <w:rFonts w:eastAsia="Lucida Sans Unicode"/>
                <w:b/>
              </w:rPr>
            </w:pPr>
          </w:p>
          <w:p w14:paraId="2D9B5B0C" w14:textId="77777777" w:rsidR="00C070C5" w:rsidRDefault="00C070C5" w:rsidP="00C070C5">
            <w:pPr>
              <w:rPr>
                <w:rFonts w:eastAsia="Lucida Sans Unicode"/>
                <w:b/>
              </w:rPr>
            </w:pPr>
          </w:p>
          <w:p w14:paraId="3C009521" w14:textId="77777777" w:rsidR="00C070C5" w:rsidRDefault="00C070C5" w:rsidP="00C070C5">
            <w:pPr>
              <w:rPr>
                <w:rFonts w:eastAsia="Lucida Sans Unicode"/>
                <w:b/>
              </w:rPr>
            </w:pPr>
          </w:p>
          <w:p w14:paraId="7D65EE8C" w14:textId="77777777" w:rsidR="00C070C5" w:rsidRPr="00C070C5" w:rsidRDefault="00C070C5" w:rsidP="00C070C5">
            <w:pPr>
              <w:rPr>
                <w:rFonts w:eastAsia="Lucida Sans Unicode"/>
                <w:b/>
              </w:rPr>
            </w:pPr>
          </w:p>
        </w:tc>
      </w:tr>
      <w:tr w:rsidR="00505591" w:rsidRPr="00A9389F" w14:paraId="4AD58405" w14:textId="77777777" w:rsidTr="00CA27E0">
        <w:trPr>
          <w:trHeight w:val="9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6E3" w14:textId="6C75A3F0" w:rsidR="00D7764F" w:rsidRPr="006C143E" w:rsidRDefault="00D7764F" w:rsidP="00B00BF8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napToGrid w:val="0"/>
              <w:ind w:left="34" w:firstLine="0"/>
              <w:jc w:val="both"/>
              <w:rPr>
                <w:rFonts w:eastAsia="Lucida Sans Unicode"/>
                <w:b/>
                <w:sz w:val="22"/>
              </w:rPr>
            </w:pPr>
            <w:r w:rsidRPr="00B00BF8">
              <w:rPr>
                <w:rFonts w:eastAsia="Lucida Sans Unicode"/>
                <w:b/>
                <w:sz w:val="24"/>
                <w:szCs w:val="24"/>
              </w:rPr>
              <w:t xml:space="preserve">Informe as perspectivas de continuidade e de </w:t>
            </w:r>
            <w:proofErr w:type="spellStart"/>
            <w:r w:rsidR="00BC024F" w:rsidRPr="00B00BF8">
              <w:rPr>
                <w:rFonts w:eastAsia="Lucida Sans Unicode"/>
                <w:b/>
                <w:sz w:val="24"/>
                <w:szCs w:val="24"/>
              </w:rPr>
              <w:t>autossustentação</w:t>
            </w:r>
            <w:proofErr w:type="spellEnd"/>
            <w:r w:rsidR="00BC024F" w:rsidRPr="00B00BF8">
              <w:rPr>
                <w:rFonts w:eastAsia="Lucida Sans Unicode"/>
                <w:b/>
                <w:sz w:val="24"/>
                <w:szCs w:val="24"/>
              </w:rPr>
              <w:t xml:space="preserve"> </w:t>
            </w:r>
            <w:r w:rsidR="006C143E" w:rsidRPr="00B00BF8">
              <w:rPr>
                <w:rFonts w:eastAsia="Lucida Sans Unicode"/>
                <w:b/>
                <w:sz w:val="24"/>
                <w:szCs w:val="24"/>
              </w:rPr>
              <w:t>da iniciativa</w:t>
            </w:r>
            <w:r w:rsidR="006C143E" w:rsidRPr="006C143E">
              <w:rPr>
                <w:rFonts w:eastAsia="Lucida Sans Unicode"/>
                <w:b/>
                <w:sz w:val="22"/>
              </w:rPr>
              <w:t xml:space="preserve"> </w:t>
            </w:r>
            <w:r w:rsidR="006C143E" w:rsidRPr="006C143E">
              <w:rPr>
                <w:rFonts w:eastAsia="Lucida Sans Unicode"/>
                <w:sz w:val="22"/>
              </w:rPr>
              <w:t>(</w:t>
            </w:r>
            <w:r w:rsidR="00BC024F">
              <w:rPr>
                <w:rFonts w:eastAsia="Lucida Sans Unicode"/>
                <w:sz w:val="22"/>
              </w:rPr>
              <w:t>o que garante a manutenção da iniciativa</w:t>
            </w:r>
            <w:r w:rsidRPr="006C143E">
              <w:rPr>
                <w:rFonts w:eastAsia="Lucida Sans Unicode"/>
                <w:sz w:val="22"/>
              </w:rPr>
              <w:t xml:space="preserve"> longo do tempo</w:t>
            </w:r>
            <w:r w:rsidR="006C143E" w:rsidRPr="006C143E">
              <w:rPr>
                <w:rFonts w:eastAsia="Lucida Sans Unicode"/>
                <w:sz w:val="22"/>
              </w:rPr>
              <w:t>).</w:t>
            </w:r>
          </w:p>
          <w:p w14:paraId="58CA9046" w14:textId="77777777" w:rsidR="00505591" w:rsidRDefault="00505591" w:rsidP="006C143E">
            <w:pPr>
              <w:widowControl w:val="0"/>
              <w:suppressAutoHyphens/>
              <w:snapToGrid w:val="0"/>
              <w:ind w:left="720"/>
              <w:jc w:val="both"/>
              <w:rPr>
                <w:rFonts w:eastAsia="Lucida Sans Unicode"/>
                <w:b/>
                <w:lang w:eastAsia="ar-SA"/>
              </w:rPr>
            </w:pPr>
          </w:p>
          <w:p w14:paraId="6E0DB727" w14:textId="77777777" w:rsidR="00B34040" w:rsidRDefault="00B34040" w:rsidP="006C143E">
            <w:pPr>
              <w:widowControl w:val="0"/>
              <w:suppressAutoHyphens/>
              <w:snapToGrid w:val="0"/>
              <w:ind w:left="720"/>
              <w:jc w:val="both"/>
              <w:rPr>
                <w:rFonts w:eastAsia="Lucida Sans Unicode"/>
                <w:b/>
                <w:lang w:eastAsia="ar-SA"/>
              </w:rPr>
            </w:pPr>
          </w:p>
          <w:p w14:paraId="1F383853" w14:textId="77777777" w:rsidR="006C143E" w:rsidRDefault="006C143E" w:rsidP="006C143E">
            <w:pPr>
              <w:widowControl w:val="0"/>
              <w:suppressAutoHyphens/>
              <w:snapToGrid w:val="0"/>
              <w:ind w:left="72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D7764F" w:rsidRPr="00A9389F" w14:paraId="52244C78" w14:textId="77777777" w:rsidTr="00CA27E0">
        <w:trPr>
          <w:trHeight w:val="9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2AC" w14:textId="47405C22" w:rsidR="00D7764F" w:rsidRPr="00D734FD" w:rsidRDefault="00D7764F" w:rsidP="00B00BF8">
            <w:pPr>
              <w:widowControl w:val="0"/>
              <w:numPr>
                <w:ilvl w:val="0"/>
                <w:numId w:val="16"/>
              </w:numPr>
              <w:tabs>
                <w:tab w:val="left" w:pos="418"/>
                <w:tab w:val="left" w:pos="656"/>
              </w:tabs>
              <w:suppressAutoHyphens/>
              <w:snapToGrid w:val="0"/>
              <w:ind w:left="34" w:firstLine="0"/>
              <w:jc w:val="both"/>
              <w:rPr>
                <w:rFonts w:eastAsia="Lucida Sans Unicode"/>
                <w:b/>
                <w:lang w:eastAsia="ar-SA"/>
              </w:rPr>
            </w:pPr>
            <w:r w:rsidRPr="00B00BF8">
              <w:rPr>
                <w:rFonts w:eastAsia="Lucida Sans Unicode"/>
                <w:b/>
                <w:lang w:eastAsia="ar-SA"/>
              </w:rPr>
              <w:t xml:space="preserve">A iniciativa </w:t>
            </w:r>
            <w:r w:rsidR="00D734FD" w:rsidRPr="00D734FD">
              <w:rPr>
                <w:rFonts w:eastAsia="Lucida Sans Unicode"/>
                <w:b/>
                <w:lang w:eastAsia="ar-SA"/>
              </w:rPr>
              <w:t xml:space="preserve">envolve, de alguma maneira, a </w:t>
            </w:r>
            <w:r w:rsidRPr="00B00BF8">
              <w:rPr>
                <w:rFonts w:eastAsia="Lucida Sans Unicode"/>
                <w:b/>
                <w:lang w:eastAsia="ar-SA"/>
              </w:rPr>
              <w:t>comunidade local?</w:t>
            </w:r>
            <w:r w:rsidR="006C143E" w:rsidRPr="00B00BF8">
              <w:rPr>
                <w:rFonts w:eastAsia="Lucida Sans Unicode"/>
                <w:b/>
                <w:lang w:eastAsia="ar-SA"/>
              </w:rPr>
              <w:t xml:space="preserve"> </w:t>
            </w:r>
            <w:r w:rsidR="00D734FD" w:rsidRPr="00D734FD">
              <w:rPr>
                <w:rFonts w:eastAsia="Lucida Sans Unicode"/>
                <w:b/>
                <w:lang w:eastAsia="ar-SA"/>
              </w:rPr>
              <w:t>Em caso positivo, explique.</w:t>
            </w:r>
          </w:p>
          <w:p w14:paraId="54A5CF0A" w14:textId="77777777" w:rsidR="00B34040" w:rsidRDefault="00B34040" w:rsidP="00B34040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78048487" w14:textId="77777777" w:rsidR="00B34040" w:rsidRDefault="00B34040" w:rsidP="00B34040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605D1D56" w14:textId="77777777" w:rsidR="00B34040" w:rsidRDefault="00B34040" w:rsidP="00B34040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6F3B5477" w14:textId="77777777" w:rsidR="00B34040" w:rsidRPr="00D7764F" w:rsidRDefault="00B34040" w:rsidP="00B34040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D7764F" w:rsidRPr="00A9389F" w14:paraId="087B9F2E" w14:textId="77777777" w:rsidTr="00CA27E0">
        <w:trPr>
          <w:trHeight w:val="9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F85" w14:textId="04620861" w:rsidR="00D7764F" w:rsidRPr="00B00BF8" w:rsidRDefault="006C143E" w:rsidP="00090D7A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</w:rPr>
            </w:pPr>
            <w:r w:rsidRPr="00B00BF8">
              <w:rPr>
                <w:b/>
                <w:sz w:val="24"/>
              </w:rPr>
              <w:t xml:space="preserve">Informe os efeitos multiplicadores gerados pela iniciativa </w:t>
            </w:r>
            <w:r w:rsidRPr="00B00BF8">
              <w:rPr>
                <w:sz w:val="24"/>
              </w:rPr>
              <w:t xml:space="preserve">(Explique como a iniciativa repercutiu </w:t>
            </w:r>
            <w:r w:rsidR="006442A2" w:rsidRPr="00B00BF8">
              <w:rPr>
                <w:sz w:val="24"/>
              </w:rPr>
              <w:t>na</w:t>
            </w:r>
            <w:r w:rsidRPr="00B00BF8">
              <w:rPr>
                <w:sz w:val="24"/>
              </w:rPr>
              <w:t xml:space="preserve"> sociedade).</w:t>
            </w:r>
          </w:p>
          <w:p w14:paraId="09A6E8B0" w14:textId="77777777" w:rsidR="00090D7A" w:rsidRPr="00B00BF8" w:rsidRDefault="00090D7A" w:rsidP="00090D7A">
            <w:pPr>
              <w:rPr>
                <w:b/>
              </w:rPr>
            </w:pPr>
          </w:p>
          <w:p w14:paraId="3348BCB1" w14:textId="77777777" w:rsidR="00B34040" w:rsidRPr="00B00BF8" w:rsidRDefault="00B34040" w:rsidP="00090D7A">
            <w:pPr>
              <w:rPr>
                <w:b/>
              </w:rPr>
            </w:pPr>
          </w:p>
        </w:tc>
      </w:tr>
      <w:tr w:rsidR="00D7764F" w:rsidRPr="00A9389F" w14:paraId="6D77FCC7" w14:textId="77777777" w:rsidTr="00CA27E0">
        <w:trPr>
          <w:trHeight w:val="9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921" w14:textId="70528B21" w:rsidR="00D7764F" w:rsidRPr="00B00BF8" w:rsidRDefault="006442A2" w:rsidP="00090D7A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ind w:left="0" w:firstLine="0"/>
              <w:jc w:val="both"/>
              <w:rPr>
                <w:rFonts w:eastAsia="Lucida Sans Unicode"/>
                <w:b/>
                <w:lang w:eastAsia="ar-SA"/>
              </w:rPr>
            </w:pPr>
            <w:r w:rsidRPr="00B00BF8">
              <w:rPr>
                <w:rFonts w:eastAsia="Lucida Sans Unicode"/>
                <w:b/>
                <w:lang w:eastAsia="ar-SA"/>
              </w:rPr>
              <w:lastRenderedPageBreak/>
              <w:t>Já houve replicação da</w:t>
            </w:r>
            <w:r w:rsidR="00D7764F" w:rsidRPr="00B00BF8">
              <w:rPr>
                <w:rFonts w:eastAsia="Lucida Sans Unicode"/>
                <w:b/>
                <w:lang w:eastAsia="ar-SA"/>
              </w:rPr>
              <w:t xml:space="preserve"> iniciativa</w:t>
            </w:r>
            <w:r w:rsidRPr="00B00BF8">
              <w:rPr>
                <w:rFonts w:eastAsia="Lucida Sans Unicode"/>
                <w:b/>
                <w:lang w:eastAsia="ar-SA"/>
              </w:rPr>
              <w:t>?</w:t>
            </w:r>
            <w:r w:rsidR="00D734FD">
              <w:rPr>
                <w:rFonts w:eastAsia="Lucida Sans Unicode"/>
                <w:b/>
                <w:lang w:eastAsia="ar-SA"/>
              </w:rPr>
              <w:t xml:space="preserve"> Onde?</w:t>
            </w:r>
          </w:p>
          <w:p w14:paraId="4B5CC940" w14:textId="77777777" w:rsidR="00B34040" w:rsidRPr="00B00BF8" w:rsidRDefault="00B34040" w:rsidP="00090D7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41A18BAB" w14:textId="77777777" w:rsidR="00090D7A" w:rsidRPr="00B00BF8" w:rsidRDefault="00090D7A" w:rsidP="00090D7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2DAD4EDA" w14:textId="77777777" w:rsidTr="00CA27E0">
        <w:trPr>
          <w:trHeight w:val="4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6072" w14:textId="29B05C96" w:rsidR="00D7764F" w:rsidRPr="00CA27E0" w:rsidRDefault="00D7764F" w:rsidP="00B00BF8">
            <w:pPr>
              <w:pStyle w:val="PargrafodaLista"/>
              <w:widowControl w:val="0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rFonts w:eastAsia="Lucida Sans Unicode"/>
                <w:b/>
                <w:sz w:val="22"/>
              </w:rPr>
            </w:pPr>
            <w:r w:rsidRPr="00CA27E0">
              <w:rPr>
                <w:rFonts w:eastAsia="Lucida Sans Unicode"/>
                <w:b/>
                <w:sz w:val="22"/>
              </w:rPr>
              <w:t xml:space="preserve">Liste os materiais complementares que estão sendo enviados: </w:t>
            </w:r>
            <w:r w:rsidR="006C143E" w:rsidRPr="00CA27E0">
              <w:rPr>
                <w:rFonts w:eastAsia="Lucida Sans Unicode"/>
                <w:b/>
                <w:sz w:val="22"/>
              </w:rPr>
              <w:t>víde</w:t>
            </w:r>
            <w:r w:rsidR="00CA27E0" w:rsidRPr="00CA27E0">
              <w:rPr>
                <w:rFonts w:eastAsia="Lucida Sans Unicode"/>
                <w:b/>
                <w:sz w:val="22"/>
              </w:rPr>
              <w:t>os, imagens, reportagens, links e outros materiais comprobatórios.</w:t>
            </w:r>
          </w:p>
          <w:p w14:paraId="0E9905D1" w14:textId="77777777" w:rsidR="00053C1A" w:rsidRDefault="00053C1A" w:rsidP="00053C1A">
            <w:pPr>
              <w:widowControl w:val="0"/>
              <w:snapToGrid w:val="0"/>
              <w:rPr>
                <w:rFonts w:eastAsia="Lucida Sans Unicode"/>
                <w:b/>
              </w:rPr>
            </w:pPr>
          </w:p>
          <w:p w14:paraId="1F80E6AA" w14:textId="77777777" w:rsidR="00053C1A" w:rsidRDefault="00053C1A" w:rsidP="00053C1A">
            <w:pPr>
              <w:widowControl w:val="0"/>
              <w:snapToGrid w:val="0"/>
              <w:rPr>
                <w:rFonts w:eastAsia="Lucida Sans Unicode"/>
                <w:b/>
              </w:rPr>
            </w:pPr>
          </w:p>
          <w:p w14:paraId="782139A4" w14:textId="77777777" w:rsidR="00053C1A" w:rsidRPr="00053C1A" w:rsidRDefault="00053C1A" w:rsidP="00053C1A">
            <w:pPr>
              <w:widowControl w:val="0"/>
              <w:snapToGrid w:val="0"/>
              <w:rPr>
                <w:rFonts w:eastAsia="Lucida Sans Unicode"/>
                <w:b/>
              </w:rPr>
            </w:pPr>
          </w:p>
        </w:tc>
      </w:tr>
    </w:tbl>
    <w:p w14:paraId="01355859" w14:textId="77777777" w:rsidR="002D0DCE" w:rsidRPr="00A9389F" w:rsidRDefault="002D0DCE" w:rsidP="002D0DCE">
      <w:pPr>
        <w:spacing w:line="360" w:lineRule="auto"/>
        <w:jc w:val="both"/>
        <w:rPr>
          <w:bCs/>
        </w:rPr>
      </w:pPr>
    </w:p>
    <w:sectPr w:rsidR="002D0DCE" w:rsidRPr="00A9389F" w:rsidSect="002B08D0">
      <w:headerReference w:type="default" r:id="rId8"/>
      <w:pgSz w:w="11906" w:h="16838"/>
      <w:pgMar w:top="1135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4F30" w14:textId="77777777" w:rsidR="006153A0" w:rsidRDefault="006153A0" w:rsidP="00965011">
      <w:r>
        <w:separator/>
      </w:r>
    </w:p>
  </w:endnote>
  <w:endnote w:type="continuationSeparator" w:id="0">
    <w:p w14:paraId="0B38A5D5" w14:textId="77777777" w:rsidR="006153A0" w:rsidRDefault="006153A0" w:rsidP="0096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1E14" w14:textId="77777777" w:rsidR="006153A0" w:rsidRDefault="006153A0" w:rsidP="00965011">
      <w:r>
        <w:separator/>
      </w:r>
    </w:p>
  </w:footnote>
  <w:footnote w:type="continuationSeparator" w:id="0">
    <w:p w14:paraId="49C781D4" w14:textId="77777777" w:rsidR="006153A0" w:rsidRDefault="006153A0" w:rsidP="0096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4B72" w14:textId="2416594D" w:rsidR="006153A0" w:rsidRPr="00FC631E" w:rsidRDefault="006153A0" w:rsidP="00FC631E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329"/>
    <w:multiLevelType w:val="hybridMultilevel"/>
    <w:tmpl w:val="DE14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D3A"/>
    <w:multiLevelType w:val="hybridMultilevel"/>
    <w:tmpl w:val="69929578"/>
    <w:lvl w:ilvl="0" w:tplc="CD18866A">
      <w:start w:val="6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AFB"/>
    <w:multiLevelType w:val="hybridMultilevel"/>
    <w:tmpl w:val="119006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8E810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04CB"/>
    <w:multiLevelType w:val="hybridMultilevel"/>
    <w:tmpl w:val="26F8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78E1"/>
    <w:multiLevelType w:val="hybridMultilevel"/>
    <w:tmpl w:val="41DC2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CC2"/>
    <w:multiLevelType w:val="hybridMultilevel"/>
    <w:tmpl w:val="04C09E54"/>
    <w:lvl w:ilvl="0" w:tplc="D7662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501A"/>
    <w:multiLevelType w:val="hybridMultilevel"/>
    <w:tmpl w:val="7E9E03E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574A"/>
    <w:multiLevelType w:val="hybridMultilevel"/>
    <w:tmpl w:val="15D01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57240"/>
    <w:multiLevelType w:val="multilevel"/>
    <w:tmpl w:val="A484F92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0BF6166C"/>
    <w:multiLevelType w:val="multilevel"/>
    <w:tmpl w:val="B32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1086E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57F0"/>
    <w:multiLevelType w:val="multilevel"/>
    <w:tmpl w:val="9BD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BE5DC0"/>
    <w:multiLevelType w:val="hybridMultilevel"/>
    <w:tmpl w:val="C3505DA8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EF301B1"/>
    <w:multiLevelType w:val="hybridMultilevel"/>
    <w:tmpl w:val="2C24C1A8"/>
    <w:lvl w:ilvl="0" w:tplc="74988A2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2C3"/>
    <w:multiLevelType w:val="hybridMultilevel"/>
    <w:tmpl w:val="195C3D9E"/>
    <w:lvl w:ilvl="0" w:tplc="04160017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1086926"/>
    <w:multiLevelType w:val="hybridMultilevel"/>
    <w:tmpl w:val="518E2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04A1"/>
    <w:multiLevelType w:val="multilevel"/>
    <w:tmpl w:val="726E7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1B31663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C6B36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67185"/>
    <w:multiLevelType w:val="multilevel"/>
    <w:tmpl w:val="A1EED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B554A9"/>
    <w:multiLevelType w:val="hybridMultilevel"/>
    <w:tmpl w:val="49722062"/>
    <w:lvl w:ilvl="0" w:tplc="D93C8BDA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03D63"/>
    <w:multiLevelType w:val="multilevel"/>
    <w:tmpl w:val="D3C83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B87D92"/>
    <w:multiLevelType w:val="hybridMultilevel"/>
    <w:tmpl w:val="3620D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E39BB"/>
    <w:multiLevelType w:val="hybridMultilevel"/>
    <w:tmpl w:val="062E5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F5AB8"/>
    <w:multiLevelType w:val="multilevel"/>
    <w:tmpl w:val="6DF01E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9F17F17"/>
    <w:multiLevelType w:val="multilevel"/>
    <w:tmpl w:val="A2587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E12D0C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A22A4"/>
    <w:multiLevelType w:val="hybridMultilevel"/>
    <w:tmpl w:val="426EC028"/>
    <w:lvl w:ilvl="0" w:tplc="C2C23598">
      <w:start w:val="1"/>
      <w:numFmt w:val="decimal"/>
      <w:lvlText w:val="%1."/>
      <w:lvlJc w:val="left"/>
      <w:pPr>
        <w:ind w:left="819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539" w:hanging="360"/>
      </w:pPr>
    </w:lvl>
    <w:lvl w:ilvl="2" w:tplc="0416001B">
      <w:start w:val="1"/>
      <w:numFmt w:val="lowerRoman"/>
      <w:lvlText w:val="%3."/>
      <w:lvlJc w:val="right"/>
      <w:pPr>
        <w:ind w:left="2259" w:hanging="180"/>
      </w:pPr>
    </w:lvl>
    <w:lvl w:ilvl="3" w:tplc="04160017">
      <w:start w:val="1"/>
      <w:numFmt w:val="lowerLetter"/>
      <w:lvlText w:val="%4)"/>
      <w:lvlJc w:val="left"/>
      <w:pPr>
        <w:ind w:left="2979" w:hanging="360"/>
      </w:pPr>
    </w:lvl>
    <w:lvl w:ilvl="4" w:tplc="04160019">
      <w:start w:val="1"/>
      <w:numFmt w:val="lowerLetter"/>
      <w:lvlText w:val="%5."/>
      <w:lvlJc w:val="left"/>
      <w:pPr>
        <w:ind w:left="3699" w:hanging="360"/>
      </w:pPr>
    </w:lvl>
    <w:lvl w:ilvl="5" w:tplc="0416001B">
      <w:start w:val="1"/>
      <w:numFmt w:val="lowerRoman"/>
      <w:lvlText w:val="%6."/>
      <w:lvlJc w:val="right"/>
      <w:pPr>
        <w:ind w:left="4419" w:hanging="180"/>
      </w:pPr>
    </w:lvl>
    <w:lvl w:ilvl="6" w:tplc="0416000F">
      <w:start w:val="1"/>
      <w:numFmt w:val="decimal"/>
      <w:lvlText w:val="%7."/>
      <w:lvlJc w:val="left"/>
      <w:pPr>
        <w:ind w:left="5139" w:hanging="360"/>
      </w:pPr>
    </w:lvl>
    <w:lvl w:ilvl="7" w:tplc="04160019">
      <w:start w:val="1"/>
      <w:numFmt w:val="lowerLetter"/>
      <w:lvlText w:val="%8."/>
      <w:lvlJc w:val="left"/>
      <w:pPr>
        <w:ind w:left="5859" w:hanging="360"/>
      </w:pPr>
    </w:lvl>
    <w:lvl w:ilvl="8" w:tplc="0416001B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3F4E41BF"/>
    <w:multiLevelType w:val="hybridMultilevel"/>
    <w:tmpl w:val="477AA102"/>
    <w:lvl w:ilvl="0" w:tplc="1E62F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B767C"/>
    <w:multiLevelType w:val="hybridMultilevel"/>
    <w:tmpl w:val="AF921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75667"/>
    <w:multiLevelType w:val="multilevel"/>
    <w:tmpl w:val="23A4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A03AD8"/>
    <w:multiLevelType w:val="hybridMultilevel"/>
    <w:tmpl w:val="000401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AF0A99"/>
    <w:multiLevelType w:val="hybridMultilevel"/>
    <w:tmpl w:val="E61699E0"/>
    <w:lvl w:ilvl="0" w:tplc="04160017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D2918"/>
    <w:multiLevelType w:val="hybridMultilevel"/>
    <w:tmpl w:val="75083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0413C"/>
    <w:multiLevelType w:val="multilevel"/>
    <w:tmpl w:val="F8E4F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73263E1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58B"/>
    <w:multiLevelType w:val="multilevel"/>
    <w:tmpl w:val="F63E5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8C54AA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668C"/>
    <w:multiLevelType w:val="hybridMultilevel"/>
    <w:tmpl w:val="8F1A637C"/>
    <w:lvl w:ilvl="0" w:tplc="56AEA7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0F8C"/>
    <w:multiLevelType w:val="hybridMultilevel"/>
    <w:tmpl w:val="A230B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6FE3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0513F"/>
    <w:multiLevelType w:val="multilevel"/>
    <w:tmpl w:val="EB6E6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3A4025"/>
    <w:multiLevelType w:val="multilevel"/>
    <w:tmpl w:val="5F62A2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3" w15:restartNumberingAfterBreak="0">
    <w:nsid w:val="726B46DE"/>
    <w:multiLevelType w:val="multilevel"/>
    <w:tmpl w:val="FD5EB42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735A1928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B0ABC"/>
    <w:multiLevelType w:val="hybridMultilevel"/>
    <w:tmpl w:val="AC0A97BE"/>
    <w:lvl w:ilvl="0" w:tplc="C7FC93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378D"/>
    <w:multiLevelType w:val="hybridMultilevel"/>
    <w:tmpl w:val="5CFE0E1C"/>
    <w:lvl w:ilvl="0" w:tplc="235A86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77E4F"/>
    <w:multiLevelType w:val="hybridMultilevel"/>
    <w:tmpl w:val="F38E3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61B59"/>
    <w:multiLevelType w:val="hybridMultilevel"/>
    <w:tmpl w:val="34D0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A2C8A"/>
    <w:multiLevelType w:val="multilevel"/>
    <w:tmpl w:val="7E3412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2D39B6"/>
    <w:multiLevelType w:val="hybridMultilevel"/>
    <w:tmpl w:val="7988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C53CF"/>
    <w:multiLevelType w:val="hybridMultilevel"/>
    <w:tmpl w:val="BF96678E"/>
    <w:lvl w:ilvl="0" w:tplc="679C2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10750"/>
    <w:multiLevelType w:val="hybridMultilevel"/>
    <w:tmpl w:val="5212DB00"/>
    <w:lvl w:ilvl="0" w:tplc="4F8654A2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>
      <w:start w:val="1"/>
      <w:numFmt w:val="decimal"/>
      <w:lvlText w:val="%4."/>
      <w:lvlJc w:val="left"/>
      <w:pPr>
        <w:ind w:left="5004" w:hanging="360"/>
      </w:pPr>
    </w:lvl>
    <w:lvl w:ilvl="4" w:tplc="04160019">
      <w:start w:val="1"/>
      <w:numFmt w:val="lowerLetter"/>
      <w:lvlText w:val="%5."/>
      <w:lvlJc w:val="left"/>
      <w:pPr>
        <w:ind w:left="5724" w:hanging="360"/>
      </w:pPr>
    </w:lvl>
    <w:lvl w:ilvl="5" w:tplc="0416001B">
      <w:start w:val="1"/>
      <w:numFmt w:val="lowerRoman"/>
      <w:lvlText w:val="%6."/>
      <w:lvlJc w:val="right"/>
      <w:pPr>
        <w:ind w:left="6444" w:hanging="180"/>
      </w:pPr>
    </w:lvl>
    <w:lvl w:ilvl="6" w:tplc="0416000F">
      <w:start w:val="1"/>
      <w:numFmt w:val="decimal"/>
      <w:lvlText w:val="%7."/>
      <w:lvlJc w:val="left"/>
      <w:pPr>
        <w:ind w:left="7164" w:hanging="360"/>
      </w:pPr>
    </w:lvl>
    <w:lvl w:ilvl="7" w:tplc="04160019">
      <w:start w:val="1"/>
      <w:numFmt w:val="lowerLetter"/>
      <w:lvlText w:val="%8."/>
      <w:lvlJc w:val="left"/>
      <w:pPr>
        <w:ind w:left="7884" w:hanging="360"/>
      </w:pPr>
    </w:lvl>
    <w:lvl w:ilvl="8" w:tplc="0416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2"/>
  </w:num>
  <w:num w:numId="2">
    <w:abstractNumId w:val="43"/>
  </w:num>
  <w:num w:numId="3">
    <w:abstractNumId w:val="8"/>
  </w:num>
  <w:num w:numId="4">
    <w:abstractNumId w:val="32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39"/>
  </w:num>
  <w:num w:numId="11">
    <w:abstractNumId w:val="0"/>
  </w:num>
  <w:num w:numId="12">
    <w:abstractNumId w:val="14"/>
  </w:num>
  <w:num w:numId="13">
    <w:abstractNumId w:val="45"/>
  </w:num>
  <w:num w:numId="14">
    <w:abstractNumId w:val="19"/>
  </w:num>
  <w:num w:numId="15">
    <w:abstractNumId w:val="10"/>
  </w:num>
  <w:num w:numId="16">
    <w:abstractNumId w:val="17"/>
  </w:num>
  <w:num w:numId="17">
    <w:abstractNumId w:val="23"/>
  </w:num>
  <w:num w:numId="18">
    <w:abstractNumId w:val="21"/>
  </w:num>
  <w:num w:numId="19">
    <w:abstractNumId w:val="42"/>
  </w:num>
  <w:num w:numId="20">
    <w:abstractNumId w:val="49"/>
  </w:num>
  <w:num w:numId="21">
    <w:abstractNumId w:val="31"/>
  </w:num>
  <w:num w:numId="22">
    <w:abstractNumId w:val="48"/>
  </w:num>
  <w:num w:numId="23">
    <w:abstractNumId w:val="50"/>
  </w:num>
  <w:num w:numId="24">
    <w:abstractNumId w:val="41"/>
  </w:num>
  <w:num w:numId="25">
    <w:abstractNumId w:val="34"/>
  </w:num>
  <w:num w:numId="26">
    <w:abstractNumId w:val="6"/>
  </w:num>
  <w:num w:numId="27">
    <w:abstractNumId w:val="3"/>
  </w:num>
  <w:num w:numId="28">
    <w:abstractNumId w:val="44"/>
  </w:num>
  <w:num w:numId="29">
    <w:abstractNumId w:val="5"/>
  </w:num>
  <w:num w:numId="30">
    <w:abstractNumId w:val="51"/>
  </w:num>
  <w:num w:numId="31">
    <w:abstractNumId w:val="15"/>
  </w:num>
  <w:num w:numId="32">
    <w:abstractNumId w:val="7"/>
  </w:num>
  <w:num w:numId="33">
    <w:abstractNumId w:val="4"/>
  </w:num>
  <w:num w:numId="34">
    <w:abstractNumId w:val="22"/>
  </w:num>
  <w:num w:numId="35">
    <w:abstractNumId w:val="12"/>
  </w:num>
  <w:num w:numId="36">
    <w:abstractNumId w:val="25"/>
  </w:num>
  <w:num w:numId="37">
    <w:abstractNumId w:val="36"/>
  </w:num>
  <w:num w:numId="38">
    <w:abstractNumId w:val="32"/>
  </w:num>
  <w:num w:numId="39">
    <w:abstractNumId w:val="47"/>
  </w:num>
  <w:num w:numId="40">
    <w:abstractNumId w:val="2"/>
  </w:num>
  <w:num w:numId="41">
    <w:abstractNumId w:val="24"/>
  </w:num>
  <w:num w:numId="42">
    <w:abstractNumId w:val="28"/>
  </w:num>
  <w:num w:numId="43">
    <w:abstractNumId w:val="13"/>
  </w:num>
  <w:num w:numId="44">
    <w:abstractNumId w:val="38"/>
  </w:num>
  <w:num w:numId="45">
    <w:abstractNumId w:val="46"/>
  </w:num>
  <w:num w:numId="46">
    <w:abstractNumId w:val="20"/>
  </w:num>
  <w:num w:numId="47">
    <w:abstractNumId w:val="37"/>
  </w:num>
  <w:num w:numId="48">
    <w:abstractNumId w:val="18"/>
  </w:num>
  <w:num w:numId="49">
    <w:abstractNumId w:val="1"/>
  </w:num>
  <w:num w:numId="50">
    <w:abstractNumId w:val="9"/>
  </w:num>
  <w:num w:numId="51">
    <w:abstractNumId w:val="11"/>
  </w:num>
  <w:num w:numId="52">
    <w:abstractNumId w:val="33"/>
  </w:num>
  <w:num w:numId="53">
    <w:abstractNumId w:val="35"/>
  </w:num>
  <w:num w:numId="54">
    <w:abstractNumId w:val="27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11"/>
    <w:rsid w:val="00006093"/>
    <w:rsid w:val="00007832"/>
    <w:rsid w:val="00022637"/>
    <w:rsid w:val="00032D9D"/>
    <w:rsid w:val="00033B67"/>
    <w:rsid w:val="00046222"/>
    <w:rsid w:val="00053C1A"/>
    <w:rsid w:val="000769D4"/>
    <w:rsid w:val="00085A3A"/>
    <w:rsid w:val="00087176"/>
    <w:rsid w:val="000874C0"/>
    <w:rsid w:val="00090445"/>
    <w:rsid w:val="00090D7A"/>
    <w:rsid w:val="000C39AB"/>
    <w:rsid w:val="00111DA7"/>
    <w:rsid w:val="00112A2F"/>
    <w:rsid w:val="001206AB"/>
    <w:rsid w:val="001217C8"/>
    <w:rsid w:val="00135724"/>
    <w:rsid w:val="00143B5C"/>
    <w:rsid w:val="00145068"/>
    <w:rsid w:val="00155F9F"/>
    <w:rsid w:val="00171355"/>
    <w:rsid w:val="00174AA0"/>
    <w:rsid w:val="00191A67"/>
    <w:rsid w:val="00197053"/>
    <w:rsid w:val="001A2482"/>
    <w:rsid w:val="001A33AB"/>
    <w:rsid w:val="001B1927"/>
    <w:rsid w:val="001C41B5"/>
    <w:rsid w:val="001D4AEE"/>
    <w:rsid w:val="001E26FA"/>
    <w:rsid w:val="001E2C28"/>
    <w:rsid w:val="001E6792"/>
    <w:rsid w:val="001F3661"/>
    <w:rsid w:val="001F71D3"/>
    <w:rsid w:val="00217B67"/>
    <w:rsid w:val="0022592D"/>
    <w:rsid w:val="0027469E"/>
    <w:rsid w:val="002B08D0"/>
    <w:rsid w:val="002C2BBE"/>
    <w:rsid w:val="002D0DCE"/>
    <w:rsid w:val="002D4138"/>
    <w:rsid w:val="002F1C4B"/>
    <w:rsid w:val="00304D6B"/>
    <w:rsid w:val="003168B5"/>
    <w:rsid w:val="00331049"/>
    <w:rsid w:val="00333A41"/>
    <w:rsid w:val="00341E25"/>
    <w:rsid w:val="00346F6C"/>
    <w:rsid w:val="0035186E"/>
    <w:rsid w:val="003627A7"/>
    <w:rsid w:val="00363122"/>
    <w:rsid w:val="003644D9"/>
    <w:rsid w:val="00365DD4"/>
    <w:rsid w:val="0038589B"/>
    <w:rsid w:val="00393C41"/>
    <w:rsid w:val="00393E84"/>
    <w:rsid w:val="0039784D"/>
    <w:rsid w:val="00397FAB"/>
    <w:rsid w:val="003C0F2B"/>
    <w:rsid w:val="003C1E83"/>
    <w:rsid w:val="003D0B52"/>
    <w:rsid w:val="003F7436"/>
    <w:rsid w:val="0040044A"/>
    <w:rsid w:val="00401F88"/>
    <w:rsid w:val="00404A16"/>
    <w:rsid w:val="004120EC"/>
    <w:rsid w:val="00440675"/>
    <w:rsid w:val="004433B3"/>
    <w:rsid w:val="00445EA1"/>
    <w:rsid w:val="00454EA7"/>
    <w:rsid w:val="004608C4"/>
    <w:rsid w:val="0046136E"/>
    <w:rsid w:val="00474230"/>
    <w:rsid w:val="00482FB0"/>
    <w:rsid w:val="0048795A"/>
    <w:rsid w:val="004A0872"/>
    <w:rsid w:val="004A519C"/>
    <w:rsid w:val="004B68A8"/>
    <w:rsid w:val="004D4588"/>
    <w:rsid w:val="004D5A65"/>
    <w:rsid w:val="004F71B3"/>
    <w:rsid w:val="00500BC1"/>
    <w:rsid w:val="00501FF2"/>
    <w:rsid w:val="00505591"/>
    <w:rsid w:val="0051684A"/>
    <w:rsid w:val="005169C4"/>
    <w:rsid w:val="00522146"/>
    <w:rsid w:val="0054547C"/>
    <w:rsid w:val="00560293"/>
    <w:rsid w:val="00562420"/>
    <w:rsid w:val="0056636E"/>
    <w:rsid w:val="005756B1"/>
    <w:rsid w:val="0057598C"/>
    <w:rsid w:val="00575CF0"/>
    <w:rsid w:val="005772C8"/>
    <w:rsid w:val="0058425B"/>
    <w:rsid w:val="005D352F"/>
    <w:rsid w:val="005D3A06"/>
    <w:rsid w:val="005D5AA2"/>
    <w:rsid w:val="005E1834"/>
    <w:rsid w:val="006049D2"/>
    <w:rsid w:val="006115A9"/>
    <w:rsid w:val="006153A0"/>
    <w:rsid w:val="00617450"/>
    <w:rsid w:val="00626DED"/>
    <w:rsid w:val="00626E3C"/>
    <w:rsid w:val="006420CC"/>
    <w:rsid w:val="0064391B"/>
    <w:rsid w:val="006442A2"/>
    <w:rsid w:val="00662A46"/>
    <w:rsid w:val="00674C36"/>
    <w:rsid w:val="00681885"/>
    <w:rsid w:val="006B240B"/>
    <w:rsid w:val="006B4C6A"/>
    <w:rsid w:val="006C143E"/>
    <w:rsid w:val="006C20F0"/>
    <w:rsid w:val="006D4DE1"/>
    <w:rsid w:val="006D654B"/>
    <w:rsid w:val="006E0E38"/>
    <w:rsid w:val="006E3C59"/>
    <w:rsid w:val="006E3CD8"/>
    <w:rsid w:val="006E5082"/>
    <w:rsid w:val="007144B5"/>
    <w:rsid w:val="00725E9A"/>
    <w:rsid w:val="00746FC1"/>
    <w:rsid w:val="00756FCE"/>
    <w:rsid w:val="0076432B"/>
    <w:rsid w:val="007810C7"/>
    <w:rsid w:val="0079548E"/>
    <w:rsid w:val="007A5E79"/>
    <w:rsid w:val="007B1B2E"/>
    <w:rsid w:val="007C75F9"/>
    <w:rsid w:val="007D5C65"/>
    <w:rsid w:val="007D6788"/>
    <w:rsid w:val="007D6C5E"/>
    <w:rsid w:val="00803A99"/>
    <w:rsid w:val="00803C6C"/>
    <w:rsid w:val="00807A49"/>
    <w:rsid w:val="00812F5C"/>
    <w:rsid w:val="00813472"/>
    <w:rsid w:val="00820244"/>
    <w:rsid w:val="00844156"/>
    <w:rsid w:val="008624E9"/>
    <w:rsid w:val="0087630F"/>
    <w:rsid w:val="00891E39"/>
    <w:rsid w:val="008A0A19"/>
    <w:rsid w:val="008C1106"/>
    <w:rsid w:val="008D1979"/>
    <w:rsid w:val="008D2D98"/>
    <w:rsid w:val="008D66F6"/>
    <w:rsid w:val="008E039B"/>
    <w:rsid w:val="008E41CC"/>
    <w:rsid w:val="008E7E7A"/>
    <w:rsid w:val="008F0491"/>
    <w:rsid w:val="008F6BA9"/>
    <w:rsid w:val="009244BB"/>
    <w:rsid w:val="009363C8"/>
    <w:rsid w:val="0094435F"/>
    <w:rsid w:val="00944A54"/>
    <w:rsid w:val="00960B39"/>
    <w:rsid w:val="00965011"/>
    <w:rsid w:val="00975644"/>
    <w:rsid w:val="00975F22"/>
    <w:rsid w:val="009A6348"/>
    <w:rsid w:val="009B6AFC"/>
    <w:rsid w:val="009C136C"/>
    <w:rsid w:val="009C4288"/>
    <w:rsid w:val="009D5E79"/>
    <w:rsid w:val="009E61FB"/>
    <w:rsid w:val="009F3B76"/>
    <w:rsid w:val="009F7089"/>
    <w:rsid w:val="00A03425"/>
    <w:rsid w:val="00A0661A"/>
    <w:rsid w:val="00A17F60"/>
    <w:rsid w:val="00A30405"/>
    <w:rsid w:val="00A304CA"/>
    <w:rsid w:val="00A348AB"/>
    <w:rsid w:val="00A3582D"/>
    <w:rsid w:val="00A42FFD"/>
    <w:rsid w:val="00A566BE"/>
    <w:rsid w:val="00A62B19"/>
    <w:rsid w:val="00A7264F"/>
    <w:rsid w:val="00A82C78"/>
    <w:rsid w:val="00A9389F"/>
    <w:rsid w:val="00AA1C5C"/>
    <w:rsid w:val="00AA6C77"/>
    <w:rsid w:val="00AB7332"/>
    <w:rsid w:val="00AC4518"/>
    <w:rsid w:val="00AD1A2A"/>
    <w:rsid w:val="00AD27B2"/>
    <w:rsid w:val="00AD6722"/>
    <w:rsid w:val="00AE4FFB"/>
    <w:rsid w:val="00AE6482"/>
    <w:rsid w:val="00B00745"/>
    <w:rsid w:val="00B00BF8"/>
    <w:rsid w:val="00B14676"/>
    <w:rsid w:val="00B33F91"/>
    <w:rsid w:val="00B34040"/>
    <w:rsid w:val="00B479BA"/>
    <w:rsid w:val="00B61DBB"/>
    <w:rsid w:val="00B70BA9"/>
    <w:rsid w:val="00B82843"/>
    <w:rsid w:val="00BA6D33"/>
    <w:rsid w:val="00BA7D76"/>
    <w:rsid w:val="00BB66FB"/>
    <w:rsid w:val="00BB6D03"/>
    <w:rsid w:val="00BC024F"/>
    <w:rsid w:val="00BC3874"/>
    <w:rsid w:val="00BC60AD"/>
    <w:rsid w:val="00BF3A52"/>
    <w:rsid w:val="00C0037C"/>
    <w:rsid w:val="00C034DA"/>
    <w:rsid w:val="00C06755"/>
    <w:rsid w:val="00C070C5"/>
    <w:rsid w:val="00C24D4E"/>
    <w:rsid w:val="00C360D3"/>
    <w:rsid w:val="00C52701"/>
    <w:rsid w:val="00C677DD"/>
    <w:rsid w:val="00C80551"/>
    <w:rsid w:val="00C87DCA"/>
    <w:rsid w:val="00C97881"/>
    <w:rsid w:val="00CA27E0"/>
    <w:rsid w:val="00CA735D"/>
    <w:rsid w:val="00CC006E"/>
    <w:rsid w:val="00CC2897"/>
    <w:rsid w:val="00CE219A"/>
    <w:rsid w:val="00D043E6"/>
    <w:rsid w:val="00D124AA"/>
    <w:rsid w:val="00D164AC"/>
    <w:rsid w:val="00D204DC"/>
    <w:rsid w:val="00D6528D"/>
    <w:rsid w:val="00D734FD"/>
    <w:rsid w:val="00D7764F"/>
    <w:rsid w:val="00D91CA0"/>
    <w:rsid w:val="00DA3E53"/>
    <w:rsid w:val="00DA60D0"/>
    <w:rsid w:val="00DA70C6"/>
    <w:rsid w:val="00DC073A"/>
    <w:rsid w:val="00DC4EFD"/>
    <w:rsid w:val="00DD3289"/>
    <w:rsid w:val="00DD69F0"/>
    <w:rsid w:val="00DD6EDF"/>
    <w:rsid w:val="00DF7D65"/>
    <w:rsid w:val="00E00EC4"/>
    <w:rsid w:val="00E045B2"/>
    <w:rsid w:val="00E2312D"/>
    <w:rsid w:val="00E26B8B"/>
    <w:rsid w:val="00E300AE"/>
    <w:rsid w:val="00E452D0"/>
    <w:rsid w:val="00E458CC"/>
    <w:rsid w:val="00E60A75"/>
    <w:rsid w:val="00E64D44"/>
    <w:rsid w:val="00E67396"/>
    <w:rsid w:val="00E73A2A"/>
    <w:rsid w:val="00E76E67"/>
    <w:rsid w:val="00EA5A2F"/>
    <w:rsid w:val="00EB2D35"/>
    <w:rsid w:val="00EE07BC"/>
    <w:rsid w:val="00F362BB"/>
    <w:rsid w:val="00F37A13"/>
    <w:rsid w:val="00F44B26"/>
    <w:rsid w:val="00F7463F"/>
    <w:rsid w:val="00F93E77"/>
    <w:rsid w:val="00FA1D1B"/>
    <w:rsid w:val="00FC34B8"/>
    <w:rsid w:val="00FC522E"/>
    <w:rsid w:val="00FC631E"/>
    <w:rsid w:val="00FD022A"/>
    <w:rsid w:val="00FD78C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71364"/>
  <w15:chartTrackingRefBased/>
  <w15:docId w15:val="{4CD5AD42-90EF-43F9-AD0B-4F4D18E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5011"/>
    <w:pPr>
      <w:keepNext/>
      <w:autoSpaceDE w:val="0"/>
      <w:autoSpaceDN w:val="0"/>
      <w:adjustRightInd w:val="0"/>
      <w:jc w:val="both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65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965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5011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6501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6501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Hyperlink">
    <w:name w:val="Hyperlink"/>
    <w:uiPriority w:val="99"/>
    <w:unhideWhenUsed/>
    <w:rsid w:val="009650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650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6501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501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5011"/>
    <w:rPr>
      <w:rFonts w:ascii="Calibri" w:eastAsia="Calibri" w:hAnsi="Calibri" w:cs="Times New Roman"/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50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50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50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5011"/>
    <w:pPr>
      <w:tabs>
        <w:tab w:val="center" w:pos="4252"/>
        <w:tab w:val="right" w:pos="8504"/>
      </w:tabs>
      <w:suppressAutoHyphens/>
    </w:pPr>
    <w:rPr>
      <w:sz w:val="20"/>
      <w:szCs w:val="20"/>
      <w:lang w:val="x-none" w:eastAsia="ar-SA"/>
    </w:rPr>
  </w:style>
  <w:style w:type="character" w:customStyle="1" w:styleId="RodapChar">
    <w:name w:val="Rodapé Char"/>
    <w:basedOn w:val="Fontepargpadro"/>
    <w:link w:val="Rodap"/>
    <w:uiPriority w:val="99"/>
    <w:rsid w:val="009650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5011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011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50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0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50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50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501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1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01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965011"/>
    <w:rPr>
      <w:rFonts w:ascii="Calibri" w:hAnsi="Calibri"/>
    </w:rPr>
  </w:style>
  <w:style w:type="paragraph" w:styleId="SemEspaamento">
    <w:name w:val="No Spacing"/>
    <w:link w:val="SemEspaamentoChar"/>
    <w:qFormat/>
    <w:rsid w:val="00965011"/>
    <w:pPr>
      <w:spacing w:after="0" w:line="240" w:lineRule="auto"/>
    </w:pPr>
    <w:rPr>
      <w:rFonts w:ascii="Calibri" w:hAnsi="Calibri"/>
    </w:rPr>
  </w:style>
  <w:style w:type="paragraph" w:styleId="Reviso">
    <w:name w:val="Revision"/>
    <w:uiPriority w:val="99"/>
    <w:semiHidden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5011"/>
    <w:pPr>
      <w:suppressAutoHyphens/>
      <w:ind w:left="708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96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uiPriority w:val="99"/>
    <w:rsid w:val="009650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96501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rpodotexto">
    <w:name w:val="Corpo do texto"/>
    <w:uiPriority w:val="99"/>
    <w:rsid w:val="00965011"/>
    <w:pPr>
      <w:overflowPunct w:val="0"/>
      <w:autoSpaceDE w:val="0"/>
      <w:autoSpaceDN w:val="0"/>
      <w:adjustRightInd w:val="0"/>
      <w:spacing w:after="170" w:line="240" w:lineRule="auto"/>
      <w:ind w:firstLine="283"/>
      <w:jc w:val="both"/>
    </w:pPr>
    <w:rPr>
      <w:rFonts w:ascii="Gothic720 Lt BT" w:eastAsia="Times New Roman" w:hAnsi="Gothic720 Lt BT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65011"/>
    <w:rPr>
      <w:vertAlign w:val="superscript"/>
    </w:rPr>
  </w:style>
  <w:style w:type="character" w:styleId="Refdecomentrio">
    <w:name w:val="annotation reference"/>
    <w:semiHidden/>
    <w:unhideWhenUsed/>
    <w:rsid w:val="00965011"/>
    <w:rPr>
      <w:sz w:val="16"/>
      <w:szCs w:val="16"/>
    </w:rPr>
  </w:style>
  <w:style w:type="character" w:customStyle="1" w:styleId="highlightedsearchterm">
    <w:name w:val="highlightedsearchterm"/>
    <w:basedOn w:val="Fontepargpadro"/>
    <w:rsid w:val="00965011"/>
  </w:style>
  <w:style w:type="character" w:customStyle="1" w:styleId="WW-Recuodecorpodetexto2CharCharCharCharCharCharCharCharCharCharCharCharChar">
    <w:name w:val="WW-Recuo de corpo de texto 2 Char Char Char Char Char Char Char Char Char Char Char Char Char"/>
    <w:rsid w:val="00965011"/>
    <w:rPr>
      <w:rFonts w:ascii="Arial" w:hAnsi="Arial" w:cs="Arial" w:hint="default"/>
      <w:sz w:val="24"/>
      <w:lang w:val="pt-BR" w:eastAsia="ar-SA" w:bidi="ar-SA"/>
    </w:rPr>
  </w:style>
  <w:style w:type="table" w:styleId="Tabelacomgrade">
    <w:name w:val="Table Grid"/>
    <w:basedOn w:val="Tabelanormal"/>
    <w:uiPriority w:val="39"/>
    <w:rsid w:val="0096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F3A52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C0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12AD-3248-41FE-B5D6-283141F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Letícia Melgaço de Aguiar</cp:lastModifiedBy>
  <cp:revision>5</cp:revision>
  <cp:lastPrinted>2018-10-04T18:25:00Z</cp:lastPrinted>
  <dcterms:created xsi:type="dcterms:W3CDTF">2018-10-18T18:20:00Z</dcterms:created>
  <dcterms:modified xsi:type="dcterms:W3CDTF">2018-10-22T20:25:00Z</dcterms:modified>
</cp:coreProperties>
</file>